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3B5E" w14:textId="77777777" w:rsidR="00090BC8" w:rsidRDefault="008728BB" w:rsidP="0005125E">
      <w:pPr>
        <w:spacing w:before="120" w:line="260" w:lineRule="atLeast"/>
        <w:rPr>
          <w:rFonts w:ascii="Arial" w:hAnsi="Arial" w:cs="Arial"/>
          <w:b/>
          <w:bCs/>
          <w:sz w:val="21"/>
          <w:szCs w:val="21"/>
          <w:lang w:val="nl-NL"/>
        </w:rPr>
      </w:pPr>
      <w:r>
        <w:rPr>
          <w:rFonts w:ascii="Arial" w:hAnsi="Arial" w:cs="Arial"/>
          <w:b/>
          <w:bCs/>
          <w:noProof/>
          <w:color w:val="0070C0"/>
          <w:sz w:val="21"/>
          <w:szCs w:val="21"/>
          <w:lang w:val="nl-NL"/>
        </w:rPr>
        <w:drawing>
          <wp:anchor distT="0" distB="0" distL="114300" distR="114300" simplePos="0" relativeHeight="251671040" behindDoc="0" locked="0" layoutInCell="1" allowOverlap="1" wp14:anchorId="3A9FB5B1" wp14:editId="59BBE374">
            <wp:simplePos x="0" y="0"/>
            <wp:positionH relativeFrom="column">
              <wp:posOffset>2139101</wp:posOffset>
            </wp:positionH>
            <wp:positionV relativeFrom="paragraph">
              <wp:posOffset>-877183</wp:posOffset>
            </wp:positionV>
            <wp:extent cx="1844703" cy="731698"/>
            <wp:effectExtent l="0" t="0" r="3175" b="0"/>
            <wp:wrapNone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703" cy="73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8BB">
        <w:rPr>
          <w:rFonts w:ascii="Arial" w:hAnsi="Arial" w:cs="Arial"/>
          <w:b/>
          <w:bCs/>
          <w:sz w:val="21"/>
          <w:szCs w:val="21"/>
          <w:lang w:val="nl-NL"/>
        </w:rPr>
        <w:t xml:space="preserve">Verzoek voor een </w:t>
      </w:r>
      <w:r w:rsidRPr="008728BB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laatstevakherkansing</w:t>
      </w:r>
      <w:r w:rsidRPr="008728BB">
        <w:rPr>
          <w:rFonts w:ascii="Arial" w:hAnsi="Arial" w:cs="Arial"/>
          <w:b/>
          <w:bCs/>
          <w:sz w:val="21"/>
          <w:szCs w:val="21"/>
          <w:lang w:val="nl-NL"/>
        </w:rPr>
        <w:t xml:space="preserve"> </w:t>
      </w:r>
      <w:proofErr w:type="gramStart"/>
      <w:r w:rsidRPr="008728BB">
        <w:rPr>
          <w:rFonts w:ascii="Arial" w:hAnsi="Arial" w:cs="Arial"/>
          <w:b/>
          <w:bCs/>
          <w:sz w:val="21"/>
          <w:szCs w:val="21"/>
          <w:lang w:val="nl-NL"/>
        </w:rPr>
        <w:t>ingevolge</w:t>
      </w:r>
      <w:proofErr w:type="gramEnd"/>
      <w:r w:rsidRPr="008728BB">
        <w:rPr>
          <w:rFonts w:ascii="Arial" w:hAnsi="Arial" w:cs="Arial"/>
          <w:b/>
          <w:bCs/>
          <w:sz w:val="21"/>
          <w:szCs w:val="21"/>
          <w:lang w:val="nl-NL"/>
        </w:rPr>
        <w:t xml:space="preserve"> artikel 6.2 lid 5 OER voor de bacheloropleidingen</w:t>
      </w:r>
      <w:r w:rsidR="00BC34D2">
        <w:rPr>
          <w:rFonts w:ascii="Arial" w:hAnsi="Arial" w:cs="Arial"/>
          <w:b/>
          <w:bCs/>
          <w:sz w:val="21"/>
          <w:szCs w:val="21"/>
          <w:lang w:val="nl-NL"/>
        </w:rPr>
        <w:br/>
      </w:r>
      <w:r w:rsidRPr="008728BB">
        <w:rPr>
          <w:rFonts w:ascii="Arial" w:hAnsi="Arial" w:cs="Arial"/>
          <w:b/>
          <w:bCs/>
          <w:sz w:val="21"/>
          <w:szCs w:val="21"/>
          <w:lang w:val="nl-NL"/>
        </w:rPr>
        <w:t xml:space="preserve">van de Tilburg School of </w:t>
      </w:r>
      <w:proofErr w:type="spellStart"/>
      <w:r w:rsidRPr="008728BB">
        <w:rPr>
          <w:rFonts w:ascii="Arial" w:hAnsi="Arial" w:cs="Arial"/>
          <w:b/>
          <w:bCs/>
          <w:sz w:val="21"/>
          <w:szCs w:val="21"/>
          <w:lang w:val="nl-NL"/>
        </w:rPr>
        <w:t>Humanities</w:t>
      </w:r>
      <w:proofErr w:type="spellEnd"/>
      <w:r w:rsidRPr="008728BB">
        <w:rPr>
          <w:rFonts w:ascii="Arial" w:hAnsi="Arial" w:cs="Arial"/>
          <w:b/>
          <w:bCs/>
          <w:sz w:val="21"/>
          <w:szCs w:val="21"/>
          <w:lang w:val="nl-NL"/>
        </w:rPr>
        <w:t xml:space="preserve"> and Digital Sciences. Nader uitgewerkt in Artikel 6 van de</w:t>
      </w:r>
    </w:p>
    <w:p w14:paraId="30349231" w14:textId="2CB3DE6C" w:rsidR="008728BB" w:rsidRPr="008728BB" w:rsidRDefault="008728BB" w:rsidP="00090BC8">
      <w:pPr>
        <w:spacing w:line="260" w:lineRule="atLeast"/>
        <w:rPr>
          <w:b/>
          <w:bCs/>
          <w:lang w:val="nl-NL"/>
        </w:rPr>
      </w:pPr>
      <w:r w:rsidRPr="008728BB">
        <w:rPr>
          <w:rFonts w:ascii="Arial" w:hAnsi="Arial" w:cs="Arial"/>
          <w:b/>
          <w:bCs/>
          <w:sz w:val="21"/>
          <w:szCs w:val="21"/>
          <w:lang w:val="nl-NL"/>
        </w:rPr>
        <w:t>Regels</w:t>
      </w:r>
      <w:r w:rsidR="00090BC8">
        <w:rPr>
          <w:rFonts w:ascii="Arial" w:hAnsi="Arial" w:cs="Arial"/>
          <w:b/>
          <w:bCs/>
          <w:sz w:val="21"/>
          <w:szCs w:val="21"/>
          <w:lang w:val="nl-NL"/>
        </w:rPr>
        <w:t xml:space="preserve"> </w:t>
      </w:r>
      <w:r w:rsidRPr="008728BB">
        <w:rPr>
          <w:rFonts w:ascii="Arial" w:hAnsi="Arial" w:cs="Arial"/>
          <w:b/>
          <w:bCs/>
          <w:sz w:val="21"/>
          <w:szCs w:val="21"/>
          <w:lang w:val="nl-NL"/>
        </w:rPr>
        <w:t>en Richtlijnen.</w:t>
      </w:r>
    </w:p>
    <w:p w14:paraId="1BE251A5" w14:textId="77777777" w:rsidR="00C063EC" w:rsidRDefault="005078D6" w:rsidP="00BC34D2">
      <w:pPr>
        <w:spacing w:before="120" w:line="26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Let op: de afname van </w:t>
      </w:r>
      <w:r w:rsidR="00203606" w:rsidRPr="00851AF5">
        <w:rPr>
          <w:rFonts w:ascii="Arial" w:hAnsi="Arial" w:cs="Arial"/>
          <w:b/>
          <w:sz w:val="21"/>
          <w:szCs w:val="21"/>
          <w:lang w:val="nl-NL"/>
        </w:rPr>
        <w:t xml:space="preserve">de </w:t>
      </w:r>
      <w:r w:rsidR="00216CD7" w:rsidRPr="00851AF5">
        <w:rPr>
          <w:rFonts w:ascii="Arial" w:hAnsi="Arial" w:cs="Arial"/>
          <w:b/>
          <w:sz w:val="21"/>
          <w:szCs w:val="21"/>
          <w:lang w:val="nl-NL"/>
        </w:rPr>
        <w:t>laatstevak</w:t>
      </w:r>
      <w:r w:rsidRPr="00851AF5">
        <w:rPr>
          <w:rFonts w:ascii="Arial" w:hAnsi="Arial" w:cs="Arial"/>
          <w:b/>
          <w:sz w:val="21"/>
          <w:szCs w:val="21"/>
          <w:lang w:val="nl-NL"/>
        </w:rPr>
        <w:t>herkansing in collegejaar 20</w:t>
      </w:r>
      <w:r w:rsidR="00FC66A8" w:rsidRPr="00851AF5">
        <w:rPr>
          <w:rFonts w:ascii="Arial" w:hAnsi="Arial" w:cs="Arial"/>
          <w:b/>
          <w:sz w:val="21"/>
          <w:szCs w:val="21"/>
          <w:lang w:val="nl-NL"/>
        </w:rPr>
        <w:t>21</w:t>
      </w:r>
      <w:r w:rsidRPr="00851AF5">
        <w:rPr>
          <w:rFonts w:ascii="Arial" w:hAnsi="Arial" w:cs="Arial"/>
          <w:b/>
          <w:sz w:val="21"/>
          <w:szCs w:val="21"/>
          <w:lang w:val="nl-NL"/>
        </w:rPr>
        <w:t>-20</w:t>
      </w:r>
      <w:r w:rsidR="00216CD7" w:rsidRPr="00851AF5">
        <w:rPr>
          <w:rFonts w:ascii="Arial" w:hAnsi="Arial" w:cs="Arial"/>
          <w:b/>
          <w:sz w:val="21"/>
          <w:szCs w:val="21"/>
          <w:lang w:val="nl-NL"/>
        </w:rPr>
        <w:t>2</w:t>
      </w:r>
      <w:r w:rsidR="00FC66A8" w:rsidRPr="00851AF5">
        <w:rPr>
          <w:rFonts w:ascii="Arial" w:hAnsi="Arial" w:cs="Arial"/>
          <w:b/>
          <w:sz w:val="21"/>
          <w:szCs w:val="21"/>
          <w:lang w:val="nl-NL"/>
        </w:rPr>
        <w:t>2</w:t>
      </w: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 vindt </w:t>
      </w:r>
      <w:r w:rsidR="00847F2C" w:rsidRPr="00851AF5">
        <w:rPr>
          <w:rFonts w:ascii="Arial" w:hAnsi="Arial" w:cs="Arial"/>
          <w:b/>
          <w:sz w:val="21"/>
          <w:szCs w:val="21"/>
          <w:lang w:val="nl-NL"/>
        </w:rPr>
        <w:t>e</w:t>
      </w: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nkel </w:t>
      </w:r>
      <w:r w:rsidR="00216CD7" w:rsidRPr="00851AF5">
        <w:rPr>
          <w:rFonts w:ascii="Arial" w:hAnsi="Arial" w:cs="Arial"/>
          <w:b/>
          <w:sz w:val="21"/>
          <w:szCs w:val="21"/>
          <w:lang w:val="nl-NL"/>
        </w:rPr>
        <w:t>plaats in</w:t>
      </w:r>
    </w:p>
    <w:p w14:paraId="4E857D31" w14:textId="3515AEDE" w:rsidR="005078D6" w:rsidRPr="00851AF5" w:rsidRDefault="00216CD7" w:rsidP="00BC34D2">
      <w:pPr>
        <w:spacing w:line="260" w:lineRule="exact"/>
        <w:rPr>
          <w:rFonts w:ascii="Arial" w:hAnsi="Arial" w:cs="Arial"/>
          <w:b/>
          <w:sz w:val="21"/>
          <w:szCs w:val="21"/>
          <w:lang w:val="nl-NL"/>
        </w:rPr>
      </w:pPr>
      <w:r w:rsidRPr="00C063EC">
        <w:rPr>
          <w:rFonts w:ascii="Arial" w:hAnsi="Arial" w:cs="Arial"/>
          <w:b/>
          <w:color w:val="0070C0"/>
          <w:sz w:val="21"/>
          <w:szCs w:val="21"/>
          <w:lang w:val="nl-NL"/>
        </w:rPr>
        <w:t>augustus 202</w:t>
      </w:r>
      <w:r w:rsidR="00FC66A8" w:rsidRPr="00C063EC">
        <w:rPr>
          <w:rFonts w:ascii="Arial" w:hAnsi="Arial" w:cs="Arial"/>
          <w:b/>
          <w:color w:val="0070C0"/>
          <w:sz w:val="21"/>
          <w:szCs w:val="21"/>
          <w:lang w:val="nl-NL"/>
        </w:rPr>
        <w:t>2</w:t>
      </w:r>
      <w:r w:rsidR="009073AD" w:rsidRPr="00851AF5">
        <w:rPr>
          <w:rFonts w:ascii="Arial" w:hAnsi="Arial" w:cs="Arial"/>
          <w:b/>
          <w:sz w:val="21"/>
          <w:szCs w:val="21"/>
          <w:lang w:val="nl-NL"/>
        </w:rPr>
        <w:t>.</w:t>
      </w:r>
    </w:p>
    <w:p w14:paraId="24B65461" w14:textId="77777777" w:rsidR="00C52E82" w:rsidRDefault="006D5BF5" w:rsidP="00BC34D2">
      <w:pPr>
        <w:spacing w:before="120" w:line="26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Als je </w:t>
      </w:r>
      <w:r w:rsidR="008F29FE" w:rsidRPr="00851AF5">
        <w:rPr>
          <w:rFonts w:ascii="Arial" w:hAnsi="Arial" w:cs="Arial"/>
          <w:b/>
          <w:sz w:val="21"/>
          <w:szCs w:val="21"/>
          <w:lang w:val="nl-NL"/>
        </w:rPr>
        <w:t xml:space="preserve">in semester 1 voldoet aan alle </w:t>
      </w:r>
      <w:r w:rsidR="00B47F70" w:rsidRPr="00851AF5">
        <w:rPr>
          <w:rFonts w:ascii="Arial" w:hAnsi="Arial" w:cs="Arial"/>
          <w:b/>
          <w:sz w:val="21"/>
          <w:szCs w:val="21"/>
          <w:lang w:val="nl-NL"/>
        </w:rPr>
        <w:t xml:space="preserve">in </w:t>
      </w:r>
      <w:r w:rsidR="00C55236" w:rsidRPr="00851AF5">
        <w:rPr>
          <w:rFonts w:ascii="Arial" w:hAnsi="Arial" w:cs="Arial"/>
          <w:b/>
          <w:sz w:val="21"/>
          <w:szCs w:val="21"/>
          <w:lang w:val="nl-NL"/>
        </w:rPr>
        <w:t>artikel 6 van de Regels en Richtlijnen vermelde voorwaarden</w:t>
      </w:r>
    </w:p>
    <w:p w14:paraId="6899EE95" w14:textId="59942E05" w:rsidR="00216CD7" w:rsidRPr="00851AF5" w:rsidRDefault="00C55236" w:rsidP="00BC34D2">
      <w:pPr>
        <w:spacing w:line="260" w:lineRule="exact"/>
        <w:rPr>
          <w:rFonts w:ascii="Arial" w:hAnsi="Arial" w:cs="Arial"/>
          <w:b/>
          <w:sz w:val="21"/>
          <w:szCs w:val="21"/>
          <w:u w:val="single"/>
          <w:lang w:val="nl-NL"/>
        </w:rPr>
      </w:pPr>
      <w:proofErr w:type="gramStart"/>
      <w:r w:rsidRPr="00851AF5">
        <w:rPr>
          <w:rFonts w:ascii="Arial" w:hAnsi="Arial" w:cs="Arial"/>
          <w:b/>
          <w:sz w:val="21"/>
          <w:szCs w:val="21"/>
          <w:lang w:val="nl-NL"/>
        </w:rPr>
        <w:t>dien</w:t>
      </w:r>
      <w:proofErr w:type="gramEnd"/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 je je verzoek in vóór</w:t>
      </w:r>
      <w:r w:rsidR="00216CD7" w:rsidRPr="00851AF5">
        <w:rPr>
          <w:rFonts w:ascii="Arial" w:hAnsi="Arial" w:cs="Arial"/>
          <w:b/>
          <w:sz w:val="21"/>
          <w:szCs w:val="21"/>
          <w:lang w:val="nl-NL"/>
        </w:rPr>
        <w:t xml:space="preserve">: </w:t>
      </w:r>
      <w:r w:rsidR="00216CD7" w:rsidRPr="00C063EC">
        <w:rPr>
          <w:rFonts w:ascii="Arial" w:hAnsi="Arial" w:cs="Arial"/>
          <w:b/>
          <w:color w:val="0070C0"/>
          <w:sz w:val="21"/>
          <w:szCs w:val="21"/>
          <w:lang w:val="nl-NL"/>
        </w:rPr>
        <w:t>1 maart 202</w:t>
      </w:r>
      <w:r w:rsidR="001D3A4F" w:rsidRPr="00C063EC">
        <w:rPr>
          <w:rFonts w:ascii="Arial" w:hAnsi="Arial" w:cs="Arial"/>
          <w:b/>
          <w:color w:val="0070C0"/>
          <w:sz w:val="21"/>
          <w:szCs w:val="21"/>
          <w:lang w:val="nl-NL"/>
        </w:rPr>
        <w:t>2</w:t>
      </w:r>
      <w:r w:rsidR="006D5BF5" w:rsidRPr="00851AF5">
        <w:rPr>
          <w:rFonts w:ascii="Arial" w:hAnsi="Arial" w:cs="Arial"/>
          <w:b/>
          <w:sz w:val="21"/>
          <w:szCs w:val="21"/>
          <w:lang w:val="nl-NL"/>
        </w:rPr>
        <w:t xml:space="preserve">. </w:t>
      </w:r>
    </w:p>
    <w:p w14:paraId="48D94A97" w14:textId="77777777" w:rsidR="00C52E82" w:rsidRDefault="001D3A4F" w:rsidP="00BC34D2">
      <w:pPr>
        <w:spacing w:before="120" w:line="26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>Als je in semester 2 voldoet aan alle in artikel 6 van de Regels en Richtlijnen vermelde voorwaarden</w:t>
      </w:r>
    </w:p>
    <w:p w14:paraId="0BC83E43" w14:textId="2D2D95D1" w:rsidR="005078D6" w:rsidRPr="00851AF5" w:rsidRDefault="001D3A4F" w:rsidP="00BC34D2">
      <w:pPr>
        <w:spacing w:line="260" w:lineRule="exact"/>
        <w:rPr>
          <w:rFonts w:ascii="Arial" w:hAnsi="Arial" w:cs="Arial"/>
          <w:b/>
          <w:sz w:val="21"/>
          <w:szCs w:val="21"/>
          <w:u w:val="single"/>
          <w:lang w:val="nl-NL"/>
        </w:rPr>
      </w:pPr>
      <w:proofErr w:type="gramStart"/>
      <w:r w:rsidRPr="00851AF5">
        <w:rPr>
          <w:rFonts w:ascii="Arial" w:hAnsi="Arial" w:cs="Arial"/>
          <w:b/>
          <w:sz w:val="21"/>
          <w:szCs w:val="21"/>
          <w:lang w:val="nl-NL"/>
        </w:rPr>
        <w:t>dien</w:t>
      </w:r>
      <w:proofErr w:type="gramEnd"/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 je je verzoek in vóór</w:t>
      </w:r>
      <w:r w:rsidR="00216CD7" w:rsidRPr="00851AF5">
        <w:rPr>
          <w:rFonts w:ascii="Arial" w:hAnsi="Arial" w:cs="Arial"/>
          <w:b/>
          <w:sz w:val="21"/>
          <w:szCs w:val="21"/>
          <w:lang w:val="nl-NL"/>
        </w:rPr>
        <w:t xml:space="preserve">: </w:t>
      </w:r>
      <w:r w:rsidR="00216CD7" w:rsidRPr="000F5A47">
        <w:rPr>
          <w:rFonts w:ascii="Arial" w:hAnsi="Arial" w:cs="Arial"/>
          <w:b/>
          <w:color w:val="0070C0"/>
          <w:sz w:val="21"/>
          <w:szCs w:val="21"/>
          <w:lang w:val="nl-NL"/>
        </w:rPr>
        <w:t>1 augustus 202</w:t>
      </w:r>
      <w:r w:rsidR="00F71349" w:rsidRPr="000F5A47">
        <w:rPr>
          <w:rFonts w:ascii="Arial" w:hAnsi="Arial" w:cs="Arial"/>
          <w:b/>
          <w:color w:val="0070C0"/>
          <w:sz w:val="21"/>
          <w:szCs w:val="21"/>
          <w:lang w:val="nl-NL"/>
        </w:rPr>
        <w:t>2</w:t>
      </w:r>
      <w:r w:rsidR="00F71349" w:rsidRPr="00C063EC">
        <w:rPr>
          <w:rFonts w:ascii="Arial" w:hAnsi="Arial" w:cs="Arial"/>
          <w:b/>
          <w:sz w:val="21"/>
          <w:szCs w:val="21"/>
          <w:lang w:val="nl-NL"/>
        </w:rPr>
        <w:t>.</w:t>
      </w:r>
    </w:p>
    <w:p w14:paraId="1C095234" w14:textId="5F269421" w:rsidR="00203606" w:rsidRPr="004F64C1" w:rsidRDefault="006A76C1" w:rsidP="006A76C1">
      <w:pPr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019CAE7A">
                <wp:simplePos x="0" y="0"/>
                <wp:positionH relativeFrom="column">
                  <wp:posOffset>304</wp:posOffset>
                </wp:positionH>
                <wp:positionV relativeFrom="paragraph">
                  <wp:posOffset>147292</wp:posOffset>
                </wp:positionV>
                <wp:extent cx="665524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2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22832" id="Straight Connector 3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524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X2wEAAA0EAAAOAAAAZHJzL2Uyb0RvYy54bWysU8GO2yAUvFfqPyDujZ1sN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" strokecolor="#1f497d [3215]" strokeweight="1pt"/>
            </w:pict>
          </mc:Fallback>
        </mc:AlternateContent>
      </w:r>
    </w:p>
    <w:p w14:paraId="758E2443" w14:textId="4F06EE3D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263"/>
        <w:gridCol w:w="4822"/>
        <w:gridCol w:w="1843"/>
        <w:gridCol w:w="1551"/>
      </w:tblGrid>
      <w:tr w:rsidR="00C063EC" w14:paraId="1BC1B4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0B6611F" w14:textId="28F5BECE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Naam aanvrager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FB8C08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DBE9B7C" w14:textId="4571BD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Studentnummer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45FD6D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B8FA1FF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125F8C4" w14:textId="76A59F21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E-mail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D128BF2" w14:textId="4A94C72D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0921B34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46A0BC" w14:textId="4AD69AF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Huidige opleidin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93FD319" w14:textId="7797E64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466422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2A91C7" w14:textId="2603D7D0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atum aanvraa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31637B6" w14:textId="487AAA59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14DA9EE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A7C0E65" w14:textId="7C7B177B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Voor de cursus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5B6CFC6" w14:textId="7777777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C063EC" w14:paraId="71CEEFE8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B7D08D8" w14:textId="1940D07B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Vakcod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nl-NL"/>
              </w:rPr>
              <w:t>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6C92A33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E64B74D" w14:textId="498371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Aantal ECTS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8D8D778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574A29E" w14:textId="77777777" w:rsidTr="000F5A47">
        <w:trPr>
          <w:trHeight w:val="197"/>
        </w:trPr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AD684E7" w14:textId="668ACFD4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ocent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43C8A1" w14:textId="0271A61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14:paraId="3791610A" w14:textId="5F447F8B" w:rsidR="00C063EC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41DE3B" w14:textId="076375DE" w:rsidR="00216CD7" w:rsidRPr="00851AF5" w:rsidRDefault="006A08BD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NB: de volgende vakken kunnen </w:t>
      </w:r>
      <w:r w:rsidRPr="00D2413F">
        <w:rPr>
          <w:rFonts w:ascii="Arial" w:hAnsi="Arial" w:cs="Arial"/>
          <w:b/>
          <w:color w:val="0070C0"/>
          <w:sz w:val="21"/>
          <w:szCs w:val="21"/>
          <w:lang w:val="nl-NL"/>
        </w:rPr>
        <w:t xml:space="preserve">niet </w:t>
      </w:r>
      <w:r w:rsidRPr="00851AF5">
        <w:rPr>
          <w:rFonts w:ascii="Arial" w:hAnsi="Arial" w:cs="Arial"/>
          <w:b/>
          <w:sz w:val="21"/>
          <w:szCs w:val="21"/>
          <w:lang w:val="nl-NL"/>
        </w:rPr>
        <w:t>aangevraagd worden:</w:t>
      </w:r>
      <w:r w:rsidR="007C1F56" w:rsidRPr="00851AF5">
        <w:rPr>
          <w:rFonts w:ascii="Arial" w:hAnsi="Arial" w:cs="Arial"/>
          <w:b/>
          <w:sz w:val="21"/>
          <w:szCs w:val="21"/>
          <w:lang w:val="nl-NL"/>
        </w:rPr>
        <w:t xml:space="preserve"> </w:t>
      </w:r>
    </w:p>
    <w:p w14:paraId="5CF747E9" w14:textId="449EB409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Internship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40805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S</w:t>
      </w:r>
      <w:r w:rsidR="004F17A6" w:rsidRPr="00851AF5">
        <w:rPr>
          <w:rFonts w:ascii="Arial" w:hAnsi="Arial" w:cs="Arial"/>
          <w:sz w:val="21"/>
          <w:szCs w:val="21"/>
        </w:rPr>
        <w:t xml:space="preserve">ocial </w:t>
      </w:r>
      <w:r w:rsidR="007C1F56" w:rsidRPr="00851AF5">
        <w:rPr>
          <w:rFonts w:ascii="Arial" w:hAnsi="Arial" w:cs="Arial"/>
          <w:sz w:val="21"/>
          <w:szCs w:val="21"/>
        </w:rPr>
        <w:t>I</w:t>
      </w:r>
      <w:r w:rsidR="004F17A6" w:rsidRPr="00851AF5">
        <w:rPr>
          <w:rFonts w:ascii="Arial" w:hAnsi="Arial" w:cs="Arial"/>
          <w:sz w:val="21"/>
          <w:szCs w:val="21"/>
        </w:rPr>
        <w:t xml:space="preserve">nnovation </w:t>
      </w:r>
      <w:r w:rsidR="007C1F56" w:rsidRPr="00851AF5">
        <w:rPr>
          <w:rFonts w:ascii="Arial" w:hAnsi="Arial" w:cs="Arial"/>
          <w:sz w:val="21"/>
          <w:szCs w:val="21"/>
        </w:rPr>
        <w:t>P</w:t>
      </w:r>
      <w:r w:rsidR="00BD3A60" w:rsidRPr="00851AF5">
        <w:rPr>
          <w:rFonts w:ascii="Arial" w:hAnsi="Arial" w:cs="Arial"/>
          <w:sz w:val="21"/>
          <w:szCs w:val="21"/>
        </w:rPr>
        <w:t>roject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00222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Current European Issues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</w:t>
      </w:r>
      <w:r w:rsidRPr="00851AF5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851AF5" w:rsidRDefault="00484F6E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 xml:space="preserve">Professional </w:t>
      </w:r>
      <w:proofErr w:type="spellStart"/>
      <w:r w:rsidRPr="00851AF5">
        <w:rPr>
          <w:rFonts w:ascii="Arial" w:hAnsi="Arial" w:cs="Arial"/>
          <w:sz w:val="21"/>
          <w:szCs w:val="21"/>
          <w:lang w:val="nl-NL"/>
        </w:rPr>
        <w:t>Practice</w:t>
      </w:r>
      <w:proofErr w:type="spellEnd"/>
      <w:r w:rsidRPr="00851AF5">
        <w:rPr>
          <w:rFonts w:ascii="Arial" w:hAnsi="Arial" w:cs="Arial"/>
          <w:sz w:val="21"/>
          <w:szCs w:val="21"/>
          <w:lang w:val="nl-NL"/>
        </w:rPr>
        <w:t xml:space="preserve">: </w:t>
      </w:r>
      <w:proofErr w:type="spellStart"/>
      <w:r w:rsidRPr="00851AF5">
        <w:rPr>
          <w:rFonts w:ascii="Arial" w:hAnsi="Arial" w:cs="Arial"/>
          <w:sz w:val="21"/>
          <w:szCs w:val="21"/>
          <w:lang w:val="nl-NL"/>
        </w:rPr>
        <w:t>Journalism</w:t>
      </w:r>
      <w:proofErr w:type="spellEnd"/>
      <w:r w:rsidR="00D2413F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sz w:val="21"/>
          <w:szCs w:val="21"/>
          <w:lang w:val="nl-NL"/>
        </w:rPr>
        <w:t>(840131-B-6)</w:t>
      </w:r>
    </w:p>
    <w:p w14:paraId="301F9524" w14:textId="3A1D980E" w:rsidR="000745E6" w:rsidRPr="00851AF5" w:rsidRDefault="000745E6" w:rsidP="00F65804">
      <w:pPr>
        <w:tabs>
          <w:tab w:val="left" w:pos="-283"/>
          <w:tab w:val="left" w:pos="1"/>
          <w:tab w:val="left" w:pos="2211"/>
          <w:tab w:val="left" w:pos="6180"/>
          <w:tab w:val="left" w:pos="6520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</w:p>
    <w:p w14:paraId="46A94E29" w14:textId="33B328B0" w:rsidR="00847F2C" w:rsidRPr="00851AF5" w:rsidRDefault="002C2DF9" w:rsidP="00847F2C">
      <w:pPr>
        <w:tabs>
          <w:tab w:val="left" w:pos="-1056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6009"/>
          <w:tab w:val="left" w:pos="6520"/>
          <w:tab w:val="left" w:pos="7647"/>
          <w:tab w:val="left" w:pos="8213"/>
          <w:tab w:val="left" w:pos="8779"/>
          <w:tab w:val="left" w:pos="9345"/>
          <w:tab w:val="left" w:pos="991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D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igitaal aanleveren via e-mail: </w:t>
      </w:r>
      <w:hyperlink r:id="rId10" w:history="1">
        <w:r w:rsidR="00BD38E0" w:rsidRPr="00BD38E0">
          <w:rPr>
            <w:rStyle w:val="Hyperlink"/>
            <w:rFonts w:ascii="Arial" w:hAnsi="Arial" w:cs="Arial"/>
            <w:color w:val="0070C0"/>
            <w:sz w:val="21"/>
            <w:szCs w:val="21"/>
            <w:lang w:val="nl-NL"/>
          </w:rPr>
          <w:t>tshd.excom@tilburguniversity.edu</w:t>
        </w:r>
      </w:hyperlink>
    </w:p>
    <w:p w14:paraId="4573DB7B" w14:textId="24A3F462" w:rsidR="00F77B58" w:rsidRPr="00851AF5" w:rsidRDefault="00216CD7" w:rsidP="00F77B58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ind w:right="-204"/>
        <w:rPr>
          <w:rFonts w:ascii="Arial" w:hAnsi="Arial" w:cs="Arial"/>
          <w:sz w:val="21"/>
          <w:szCs w:val="21"/>
          <w:lang w:val="nl-NL"/>
        </w:rPr>
      </w:pPr>
      <w:r w:rsidRPr="00D2413F">
        <w:rPr>
          <w:rFonts w:ascii="Arial" w:hAnsi="Arial" w:cs="Arial"/>
          <w:b/>
          <w:bCs/>
          <w:sz w:val="21"/>
          <w:szCs w:val="21"/>
          <w:lang w:val="nl-NL"/>
        </w:rPr>
        <w:t>Let op: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Pr="00851AF5">
        <w:rPr>
          <w:rFonts w:ascii="Arial" w:hAnsi="Arial" w:cs="Arial"/>
          <w:sz w:val="21"/>
          <w:szCs w:val="21"/>
          <w:lang w:val="nl-NL"/>
        </w:rPr>
        <w:t>o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nvolledige aanvragen worden </w:t>
      </w:r>
      <w:r w:rsidR="00F77B58" w:rsidRPr="00851AF5">
        <w:rPr>
          <w:rFonts w:ascii="Arial" w:hAnsi="Arial" w:cs="Arial"/>
          <w:i/>
          <w:iCs/>
          <w:sz w:val="21"/>
          <w:szCs w:val="21"/>
          <w:lang w:val="nl-NL"/>
        </w:rPr>
        <w:t>niet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="00B11D44" w:rsidRPr="00851AF5">
        <w:rPr>
          <w:rFonts w:ascii="Arial" w:hAnsi="Arial" w:cs="Arial"/>
          <w:sz w:val="21"/>
          <w:szCs w:val="21"/>
          <w:lang w:val="nl-NL"/>
        </w:rPr>
        <w:t>in behandeling genomen</w:t>
      </w:r>
      <w:r w:rsidR="00847F2C" w:rsidRPr="00851AF5">
        <w:rPr>
          <w:rFonts w:ascii="Arial" w:hAnsi="Arial" w:cs="Arial"/>
          <w:sz w:val="21"/>
          <w:szCs w:val="21"/>
          <w:lang w:val="nl-NL"/>
        </w:rPr>
        <w:t>.</w:t>
      </w:r>
    </w:p>
    <w:p w14:paraId="688BEA97" w14:textId="67583F02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762298" w14:textId="77777777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0DD183F8" w14:textId="77777777" w:rsidR="000745E6" w:rsidRPr="00851AF5" w:rsidRDefault="000745E6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 w:hanging="283"/>
        <w:rPr>
          <w:rFonts w:ascii="Arial" w:hAnsi="Arial" w:cs="Arial"/>
          <w:b/>
          <w:bCs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&gt;</w:t>
      </w:r>
      <w:r w:rsidRPr="00851AF5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Hier</w:t>
      </w:r>
      <w:r w:rsidR="005C4D37" w:rsidRPr="00851AF5">
        <w:rPr>
          <w:rFonts w:ascii="Arial" w:hAnsi="Arial" w:cs="Arial"/>
          <w:b/>
          <w:bCs/>
          <w:sz w:val="21"/>
          <w:szCs w:val="21"/>
          <w:lang w:val="nl-NL"/>
        </w:rPr>
        <w:t>onder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alleen invullen door </w:t>
      </w:r>
      <w:r w:rsidR="003E2239" w:rsidRPr="00851AF5">
        <w:rPr>
          <w:rFonts w:ascii="Arial" w:hAnsi="Arial" w:cs="Arial"/>
          <w:b/>
          <w:bCs/>
          <w:sz w:val="21"/>
          <w:szCs w:val="21"/>
          <w:lang w:val="nl-NL"/>
        </w:rPr>
        <w:t>het secretariaat van de</w:t>
      </w:r>
      <w:r w:rsidR="00EC5680"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E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xamencommissie</w:t>
      </w:r>
    </w:p>
    <w:p w14:paraId="01508509" w14:textId="37FA86CF" w:rsidR="00D2413F" w:rsidRPr="00851AF5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30DCEC2F">
                <wp:simplePos x="0" y="0"/>
                <wp:positionH relativeFrom="column">
                  <wp:posOffset>304</wp:posOffset>
                </wp:positionH>
                <wp:positionV relativeFrom="paragraph">
                  <wp:posOffset>102263</wp:posOffset>
                </wp:positionV>
                <wp:extent cx="6654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6A426" id="Straight Connector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05pt" to="52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" strokecolor="#1f497d [3215]" strokeweight="1pt"/>
            </w:pict>
          </mc:Fallback>
        </mc:AlternateContent>
      </w:r>
    </w:p>
    <w:p w14:paraId="30954E06" w14:textId="78C7C2C1" w:rsidR="00D2413F" w:rsidRDefault="00D2413F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B</w:t>
      </w:r>
      <w:r w:rsidR="000745E6" w:rsidRPr="00851AF5">
        <w:rPr>
          <w:rFonts w:ascii="Arial" w:hAnsi="Arial" w:cs="Arial"/>
          <w:sz w:val="21"/>
          <w:szCs w:val="21"/>
          <w:lang w:val="nl-NL"/>
        </w:rPr>
        <w:t>eoordeling verzoek</w:t>
      </w:r>
    </w:p>
    <w:p w14:paraId="50078512" w14:textId="03A2EB3F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r w:rsidRPr="00851AF5">
        <w:rPr>
          <w:rFonts w:ascii="Arial" w:hAnsi="Arial" w:cs="Arial"/>
          <w:sz w:val="21"/>
          <w:szCs w:val="21"/>
          <w:lang w:val="nl-NL"/>
        </w:rPr>
        <w:t xml:space="preserve"> akkoord</w:t>
      </w:r>
    </w:p>
    <w:p w14:paraId="4B88D343" w14:textId="23B93E41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 w:firstLine="1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r w:rsidR="00CC496E" w:rsidRPr="00851AF5">
        <w:rPr>
          <w:rFonts w:ascii="Arial" w:hAnsi="Arial" w:cs="Arial"/>
          <w:sz w:val="21"/>
          <w:szCs w:val="21"/>
          <w:lang w:val="nl-NL"/>
        </w:rPr>
        <w:t xml:space="preserve"> niet akkoord</w:t>
      </w:r>
    </w:p>
    <w:p w14:paraId="5B1D955E" w14:textId="6F0ADBEE" w:rsidR="00CC496E" w:rsidRPr="00851AF5" w:rsidRDefault="00CC496E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(nog) geen sprake van een laatste vak in de zin van artikel 6.2 lid </w:t>
      </w:r>
      <w:r w:rsidR="00C64152" w:rsidRPr="00851AF5">
        <w:rPr>
          <w:rFonts w:ascii="Arial" w:hAnsi="Arial" w:cs="Arial"/>
          <w:sz w:val="21"/>
          <w:szCs w:val="21"/>
        </w:rPr>
        <w:t>5</w:t>
      </w:r>
      <w:r w:rsidR="007D6693" w:rsidRPr="00851AF5">
        <w:rPr>
          <w:rFonts w:ascii="Arial" w:hAnsi="Arial" w:cs="Arial"/>
          <w:sz w:val="21"/>
          <w:szCs w:val="21"/>
        </w:rPr>
        <w:t xml:space="preserve"> OER voor de bacheloropleidingen</w:t>
      </w:r>
    </w:p>
    <w:p w14:paraId="18F823CC" w14:textId="0EA41CD2" w:rsidR="00CC496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6379"/>
        </w:tabs>
        <w:spacing w:line="280" w:lineRule="exact"/>
        <w:ind w:left="567" w:hanging="283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de student heeft niet deelgenomen aan de laatste twee tentamengelegenheden van de cursus </w:t>
      </w:r>
      <w:r w:rsidR="002B146D" w:rsidRPr="00851AF5">
        <w:rPr>
          <w:rFonts w:ascii="Arial" w:hAnsi="Arial" w:cs="Arial"/>
          <w:sz w:val="21"/>
          <w:szCs w:val="21"/>
        </w:rPr>
        <w:t>waarvoor</w:t>
      </w:r>
      <w:r w:rsidR="007D6693" w:rsidRPr="00851AF5">
        <w:rPr>
          <w:rFonts w:ascii="Arial" w:hAnsi="Arial" w:cs="Arial"/>
          <w:sz w:val="21"/>
          <w:szCs w:val="21"/>
        </w:rPr>
        <w:t xml:space="preserve"> een laatstevakherkansing wordt gevraagd</w:t>
      </w:r>
    </w:p>
    <w:p w14:paraId="02820B20" w14:textId="48F2525F" w:rsidR="007D6693" w:rsidRPr="00851AF5" w:rsidRDefault="007D6693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Pr="00851AF5">
        <w:rPr>
          <w:rFonts w:ascii="Arial" w:hAnsi="Arial" w:cs="Arial"/>
          <w:sz w:val="21"/>
          <w:szCs w:val="21"/>
        </w:rPr>
        <w:tab/>
      </w:r>
      <w:r w:rsidR="00184FEF" w:rsidRPr="00851AF5">
        <w:rPr>
          <w:rFonts w:ascii="Arial" w:hAnsi="Arial" w:cs="Arial"/>
          <w:sz w:val="21"/>
          <w:szCs w:val="21"/>
        </w:rPr>
        <w:t xml:space="preserve">de student heeft niet bij beide pogingen </w:t>
      </w:r>
      <w:r w:rsidR="005C4779" w:rsidRPr="00851AF5">
        <w:rPr>
          <w:rFonts w:ascii="Arial" w:hAnsi="Arial" w:cs="Arial"/>
          <w:sz w:val="21"/>
          <w:szCs w:val="21"/>
        </w:rPr>
        <w:t xml:space="preserve">in ieder geval </w:t>
      </w:r>
      <w:r w:rsidR="00184FEF" w:rsidRPr="00851AF5">
        <w:rPr>
          <w:rFonts w:ascii="Arial" w:hAnsi="Arial" w:cs="Arial"/>
          <w:sz w:val="21"/>
          <w:szCs w:val="21"/>
        </w:rPr>
        <w:t xml:space="preserve">een </w:t>
      </w:r>
      <w:proofErr w:type="spellStart"/>
      <w:r w:rsidR="00184FEF" w:rsidRPr="00851AF5">
        <w:rPr>
          <w:rFonts w:ascii="Arial" w:hAnsi="Arial" w:cs="Arial"/>
          <w:sz w:val="21"/>
          <w:szCs w:val="21"/>
        </w:rPr>
        <w:t>onafgeronde</w:t>
      </w:r>
      <w:proofErr w:type="spellEnd"/>
      <w:r w:rsidR="00184FEF" w:rsidRPr="00851AF5">
        <w:rPr>
          <w:rFonts w:ascii="Arial" w:hAnsi="Arial" w:cs="Arial"/>
          <w:sz w:val="21"/>
          <w:szCs w:val="21"/>
        </w:rPr>
        <w:t xml:space="preserve"> 3 behaald</w:t>
      </w:r>
    </w:p>
    <w:p w14:paraId="359D4CBD" w14:textId="14B79954" w:rsidR="00233E9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56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FE5F07" w:rsidRPr="00851AF5">
        <w:rPr>
          <w:rFonts w:ascii="Arial" w:hAnsi="Arial" w:cs="Arial"/>
          <w:sz w:val="21"/>
          <w:szCs w:val="21"/>
        </w:rPr>
        <w:tab/>
        <w:t>anders</w:t>
      </w:r>
      <w:r w:rsidR="00847F2C" w:rsidRPr="00851AF5">
        <w:rPr>
          <w:rFonts w:ascii="Arial" w:hAnsi="Arial" w:cs="Arial"/>
          <w:sz w:val="21"/>
          <w:szCs w:val="21"/>
        </w:rPr>
        <w:t>,</w:t>
      </w:r>
      <w:r w:rsidR="00FE5F07" w:rsidRPr="00851AF5">
        <w:rPr>
          <w:rFonts w:ascii="Arial" w:hAnsi="Arial" w:cs="Arial"/>
          <w:sz w:val="21"/>
          <w:szCs w:val="21"/>
        </w:rPr>
        <w:t xml:space="preserve"> </w:t>
      </w:r>
      <w:r w:rsidR="00D2413F">
        <w:rPr>
          <w:rFonts w:ascii="Arial" w:hAnsi="Arial" w:cs="Arial"/>
          <w:sz w:val="21"/>
          <w:szCs w:val="21"/>
        </w:rPr>
        <w:t xml:space="preserve">namelijk: </w:t>
      </w:r>
    </w:p>
    <w:p w14:paraId="70298D0A" w14:textId="23923F05" w:rsidR="00A22CB9" w:rsidRPr="00851AF5" w:rsidRDefault="00E97E64" w:rsidP="001E0759">
      <w:pPr>
        <w:tabs>
          <w:tab w:val="left" w:pos="-283"/>
          <w:tab w:val="left" w:pos="1"/>
          <w:tab w:val="left" w:pos="5954"/>
          <w:tab w:val="right" w:pos="10489"/>
        </w:tabs>
        <w:spacing w:before="240"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D</w:t>
      </w:r>
      <w:r w:rsidR="00A22CB9" w:rsidRPr="00851AF5">
        <w:rPr>
          <w:rFonts w:ascii="Arial" w:hAnsi="Arial" w:cs="Arial"/>
          <w:sz w:val="21"/>
          <w:szCs w:val="21"/>
          <w:lang w:val="nl-NL"/>
        </w:rPr>
        <w:t>atum beoordeling</w:t>
      </w:r>
      <w:r w:rsidR="00793B0D">
        <w:rPr>
          <w:rFonts w:ascii="Arial" w:hAnsi="Arial" w:cs="Arial"/>
          <w:sz w:val="21"/>
          <w:szCs w:val="21"/>
          <w:lang w:val="nl-NL"/>
        </w:rPr>
        <w:t>:</w:t>
      </w:r>
      <w:r w:rsidR="00A22CB9" w:rsidRPr="00851AF5">
        <w:rPr>
          <w:rFonts w:ascii="Arial" w:hAnsi="Arial" w:cs="Arial"/>
          <w:sz w:val="21"/>
          <w:szCs w:val="21"/>
          <w:lang w:val="nl-NL"/>
        </w:rPr>
        <w:tab/>
      </w:r>
      <w:r w:rsidR="00BB74E5" w:rsidRPr="00851AF5">
        <w:rPr>
          <w:rFonts w:ascii="Arial" w:hAnsi="Arial" w:cs="Arial"/>
          <w:sz w:val="21"/>
          <w:szCs w:val="21"/>
          <w:lang w:val="nl-NL"/>
        </w:rPr>
        <w:t>Voor akkoord namens de Examencommissie</w:t>
      </w:r>
    </w:p>
    <w:p w14:paraId="0514A429" w14:textId="2DEC2A61" w:rsidR="00BB74E5" w:rsidRPr="00851AF5" w:rsidRDefault="00C52E82" w:rsidP="00986E9F">
      <w:pPr>
        <w:tabs>
          <w:tab w:val="left" w:pos="5954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  <w:r w:rsidR="00847F2C" w:rsidRPr="00851AF5">
        <w:rPr>
          <w:rFonts w:ascii="Arial" w:hAnsi="Arial" w:cs="Arial"/>
          <w:sz w:val="21"/>
          <w:szCs w:val="21"/>
          <w:lang w:val="nl-NL"/>
        </w:rPr>
        <w:t>Hélène JM Spiertz, BA</w:t>
      </w:r>
    </w:p>
    <w:p w14:paraId="4C9A32F8" w14:textId="474E9D28" w:rsidR="00B11D44" w:rsidRPr="00851AF5" w:rsidRDefault="00986E9F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021CAED3">
                <wp:simplePos x="0" y="0"/>
                <wp:positionH relativeFrom="column">
                  <wp:posOffset>0</wp:posOffset>
                </wp:positionH>
                <wp:positionV relativeFrom="paragraph">
                  <wp:posOffset>288483</wp:posOffset>
                </wp:positionV>
                <wp:extent cx="188445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C2DD7" id="Straight Connector 1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7pt" to="148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LH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" strokecolor="#1f497d [3215]" strokeweight=".25pt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78F70C05">
                <wp:simplePos x="0" y="0"/>
                <wp:positionH relativeFrom="column">
                  <wp:posOffset>3776345</wp:posOffset>
                </wp:positionH>
                <wp:positionV relativeFrom="paragraph">
                  <wp:posOffset>287213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5D921" id="Straight Connector 1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22.6pt" to="445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B9SYFp3wAAAAkBAAAPAAAAAAAAAAAAAAAAADMEAABkcnMvZG93bnJldi54bWxQSwUGAAAAAAQA&#10;BADzAAAAPwUAAAAA&#10;" strokecolor="#1f497d [3215]" strokeweight=".25pt"/>
            </w:pict>
          </mc:Fallback>
        </mc:AlternateContent>
      </w:r>
      <w:r w:rsidR="000745E6" w:rsidRPr="00851AF5">
        <w:rPr>
          <w:rFonts w:ascii="Arial" w:hAnsi="Arial" w:cs="Arial"/>
          <w:sz w:val="21"/>
          <w:szCs w:val="21"/>
          <w:lang w:val="nl-NL"/>
        </w:rPr>
        <w:tab/>
      </w:r>
    </w:p>
    <w:sectPr w:rsidR="00B11D44" w:rsidRPr="00851AF5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5125E"/>
    <w:rsid w:val="000745E6"/>
    <w:rsid w:val="00074725"/>
    <w:rsid w:val="00090BC8"/>
    <w:rsid w:val="000A2873"/>
    <w:rsid w:val="000D3308"/>
    <w:rsid w:val="000F5A47"/>
    <w:rsid w:val="00184FEF"/>
    <w:rsid w:val="0019231F"/>
    <w:rsid w:val="00197E75"/>
    <w:rsid w:val="001D3A4F"/>
    <w:rsid w:val="001E0759"/>
    <w:rsid w:val="001F275E"/>
    <w:rsid w:val="00203606"/>
    <w:rsid w:val="00216CD7"/>
    <w:rsid w:val="00233E9E"/>
    <w:rsid w:val="00236C49"/>
    <w:rsid w:val="00257873"/>
    <w:rsid w:val="002606AD"/>
    <w:rsid w:val="002B146D"/>
    <w:rsid w:val="002B5E0F"/>
    <w:rsid w:val="002C2DF9"/>
    <w:rsid w:val="00325FC3"/>
    <w:rsid w:val="0034027A"/>
    <w:rsid w:val="00362FC9"/>
    <w:rsid w:val="0037474B"/>
    <w:rsid w:val="003E2239"/>
    <w:rsid w:val="003E41DE"/>
    <w:rsid w:val="0040555C"/>
    <w:rsid w:val="004424BF"/>
    <w:rsid w:val="00442A66"/>
    <w:rsid w:val="00461B84"/>
    <w:rsid w:val="00467BA3"/>
    <w:rsid w:val="00484F6E"/>
    <w:rsid w:val="00495660"/>
    <w:rsid w:val="0049599E"/>
    <w:rsid w:val="004F17A6"/>
    <w:rsid w:val="004F64C1"/>
    <w:rsid w:val="005078D6"/>
    <w:rsid w:val="005544FE"/>
    <w:rsid w:val="00580DF8"/>
    <w:rsid w:val="005A2E0D"/>
    <w:rsid w:val="005C4779"/>
    <w:rsid w:val="005C4D37"/>
    <w:rsid w:val="005E1819"/>
    <w:rsid w:val="005F4940"/>
    <w:rsid w:val="00612CEE"/>
    <w:rsid w:val="00651618"/>
    <w:rsid w:val="00655037"/>
    <w:rsid w:val="00657440"/>
    <w:rsid w:val="00685EAC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17180"/>
    <w:rsid w:val="00823EBD"/>
    <w:rsid w:val="0083722A"/>
    <w:rsid w:val="00847F2C"/>
    <w:rsid w:val="00851AF5"/>
    <w:rsid w:val="00863709"/>
    <w:rsid w:val="008728BB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C3E44"/>
    <w:rsid w:val="009E0469"/>
    <w:rsid w:val="009F1FC6"/>
    <w:rsid w:val="00A22CB9"/>
    <w:rsid w:val="00A54DA9"/>
    <w:rsid w:val="00A9184A"/>
    <w:rsid w:val="00A970B0"/>
    <w:rsid w:val="00B11D44"/>
    <w:rsid w:val="00B47F70"/>
    <w:rsid w:val="00B52599"/>
    <w:rsid w:val="00B87E3E"/>
    <w:rsid w:val="00BB4945"/>
    <w:rsid w:val="00BB74E5"/>
    <w:rsid w:val="00BC34D2"/>
    <w:rsid w:val="00BC57DA"/>
    <w:rsid w:val="00BD38E0"/>
    <w:rsid w:val="00BD3A60"/>
    <w:rsid w:val="00BF2A93"/>
    <w:rsid w:val="00C063EC"/>
    <w:rsid w:val="00C200D3"/>
    <w:rsid w:val="00C36160"/>
    <w:rsid w:val="00C52E82"/>
    <w:rsid w:val="00C55236"/>
    <w:rsid w:val="00C64152"/>
    <w:rsid w:val="00CC496E"/>
    <w:rsid w:val="00CD472B"/>
    <w:rsid w:val="00CE1C98"/>
    <w:rsid w:val="00CF2AE8"/>
    <w:rsid w:val="00D2413F"/>
    <w:rsid w:val="00D90CB7"/>
    <w:rsid w:val="00DB224C"/>
    <w:rsid w:val="00E00047"/>
    <w:rsid w:val="00E03C14"/>
    <w:rsid w:val="00E40985"/>
    <w:rsid w:val="00E85758"/>
    <w:rsid w:val="00E97E64"/>
    <w:rsid w:val="00EC5680"/>
    <w:rsid w:val="00F04179"/>
    <w:rsid w:val="00F051D6"/>
    <w:rsid w:val="00F15885"/>
    <w:rsid w:val="00F21402"/>
    <w:rsid w:val="00F54C80"/>
    <w:rsid w:val="00F65804"/>
    <w:rsid w:val="00F71349"/>
    <w:rsid w:val="00F77B58"/>
    <w:rsid w:val="00FC243A"/>
    <w:rsid w:val="00FC4A51"/>
    <w:rsid w:val="00FC66A8"/>
    <w:rsid w:val="00FE5F07"/>
    <w:rsid w:val="00FF1315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6" ma:contentTypeDescription="Een nieuw document maken." ma:contentTypeScope="" ma:versionID="cbc02df7600aa0a8798a2a5c62d90dd5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2ee46107c52540a8516174359764e60c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07DEE3-7CE2-483A-A068-4A36031AA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zoek tot vrijstelling</vt:lpstr>
    </vt:vector>
  </TitlesOfParts>
  <Company>Tilburg Universit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19</cp:revision>
  <cp:lastPrinted>2020-05-14T14:03:00Z</cp:lastPrinted>
  <dcterms:created xsi:type="dcterms:W3CDTF">2021-09-02T08:24:00Z</dcterms:created>
  <dcterms:modified xsi:type="dcterms:W3CDTF">2021-09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</Properties>
</file>